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7C" w:rsidRPr="0022413B" w:rsidRDefault="001E4E7C" w:rsidP="00B6676D">
      <w:pPr>
        <w:spacing w:after="240"/>
        <w:ind w:firstLine="360"/>
        <w:rPr>
          <w:b/>
        </w:rPr>
      </w:pPr>
      <w:bookmarkStart w:id="0" w:name="_GoBack"/>
      <w:bookmarkEnd w:id="0"/>
      <w:r w:rsidRPr="0022413B">
        <w:rPr>
          <w:b/>
        </w:rPr>
        <w:t>Coach:  ______________________</w:t>
      </w:r>
      <w:r w:rsidR="00A31EDB" w:rsidRPr="0022413B">
        <w:rPr>
          <w:b/>
        </w:rPr>
        <w:t>_</w:t>
      </w:r>
    </w:p>
    <w:p w:rsidR="001E4E7C" w:rsidRPr="0022413B" w:rsidRDefault="00275E65" w:rsidP="00623260">
      <w:pPr>
        <w:spacing w:after="240"/>
        <w:ind w:firstLine="360"/>
      </w:pPr>
      <w:r w:rsidRPr="0022413B">
        <w:rPr>
          <w:b/>
        </w:rPr>
        <w:t>Teacher:</w:t>
      </w:r>
      <w:r w:rsidR="001E4E7C" w:rsidRPr="0022413B">
        <w:rPr>
          <w:b/>
        </w:rPr>
        <w:t xml:space="preserve">  ______________________    </w:t>
      </w:r>
      <w:r w:rsidR="00A31EDB" w:rsidRPr="0022413B">
        <w:rPr>
          <w:b/>
        </w:rPr>
        <w:t xml:space="preserve">    Classroom Type (circle one):    Self-Contained      Blended</w:t>
      </w:r>
      <w:r w:rsidR="001E4E7C" w:rsidRPr="0022413B">
        <w:rPr>
          <w:b/>
        </w:rPr>
        <w:t xml:space="preserve">   </w:t>
      </w:r>
    </w:p>
    <w:p w:rsidR="00B41624" w:rsidRDefault="00911981" w:rsidP="001E4E7C">
      <w:pPr>
        <w:spacing w:after="240"/>
        <w:ind w:firstLine="360"/>
        <w:rPr>
          <w:b/>
        </w:rPr>
      </w:pPr>
      <w:r w:rsidRPr="0022413B">
        <w:rPr>
          <w:b/>
        </w:rPr>
        <w:t>Date</w:t>
      </w:r>
      <w:r w:rsidR="00275E65" w:rsidRPr="0022413B">
        <w:rPr>
          <w:b/>
        </w:rPr>
        <w:t xml:space="preserve">: </w:t>
      </w:r>
      <w:r w:rsidR="001E4E7C" w:rsidRPr="0022413B">
        <w:rPr>
          <w:b/>
        </w:rPr>
        <w:t xml:space="preserve">_________________________        </w:t>
      </w:r>
      <w:r w:rsidR="00ED5ED2" w:rsidRPr="0022413B">
        <w:rPr>
          <w:b/>
        </w:rPr>
        <w:t>Coaching Session #</w:t>
      </w:r>
      <w:r w:rsidR="00113D94" w:rsidRPr="0022413B">
        <w:rPr>
          <w:b/>
        </w:rPr>
        <w:t xml:space="preserve">: </w:t>
      </w:r>
      <w:r w:rsidRPr="0022413B">
        <w:rPr>
          <w:b/>
        </w:rPr>
        <w:t xml:space="preserve"> </w:t>
      </w:r>
      <w:r w:rsidR="001E4E7C" w:rsidRPr="0022413B">
        <w:rPr>
          <w:b/>
        </w:rPr>
        <w:t>___________</w:t>
      </w:r>
      <w:r>
        <w:rPr>
          <w:b/>
        </w:rPr>
        <w:t xml:space="preserve"> </w:t>
      </w:r>
    </w:p>
    <w:p w:rsidR="001E4E7C" w:rsidRDefault="001E4E7C" w:rsidP="00B41624">
      <w:pPr>
        <w:spacing w:after="240"/>
        <w:ind w:left="360"/>
        <w:rPr>
          <w:b/>
        </w:rPr>
      </w:pPr>
      <w:r>
        <w:rPr>
          <w:b/>
        </w:rPr>
        <w:t xml:space="preserve">Time </w:t>
      </w:r>
      <w:r w:rsidR="00CF5E18">
        <w:rPr>
          <w:b/>
        </w:rPr>
        <w:t>S</w:t>
      </w:r>
      <w:r>
        <w:rPr>
          <w:b/>
        </w:rPr>
        <w:t xml:space="preserve">tarted: ___________   Time </w:t>
      </w:r>
      <w:r w:rsidR="00CF5E18">
        <w:rPr>
          <w:b/>
        </w:rPr>
        <w:t>E</w:t>
      </w:r>
      <w:r>
        <w:rPr>
          <w:b/>
        </w:rPr>
        <w:t xml:space="preserve">nded:  ____________   Total </w:t>
      </w:r>
      <w:r w:rsidR="00CF5E18">
        <w:rPr>
          <w:b/>
        </w:rPr>
        <w:t>D</w:t>
      </w:r>
      <w:r w:rsidR="00B41624">
        <w:rPr>
          <w:b/>
        </w:rPr>
        <w:t>uration</w:t>
      </w:r>
      <w:r>
        <w:rPr>
          <w:b/>
        </w:rPr>
        <w:t xml:space="preserve"> (min</w:t>
      </w:r>
      <w:r w:rsidR="00CF5E18">
        <w:rPr>
          <w:b/>
        </w:rPr>
        <w:t>s.</w:t>
      </w:r>
      <w:r>
        <w:rPr>
          <w:b/>
        </w:rPr>
        <w:t>)</w:t>
      </w:r>
      <w:r w:rsidR="00B41624">
        <w:rPr>
          <w:b/>
        </w:rPr>
        <w:t>:</w:t>
      </w:r>
      <w:r>
        <w:rPr>
          <w:b/>
        </w:rPr>
        <w:t xml:space="preserve"> __________ </w:t>
      </w:r>
    </w:p>
    <w:p w:rsidR="00B41624" w:rsidRDefault="00B41624" w:rsidP="00B41624">
      <w:pPr>
        <w:spacing w:after="240"/>
        <w:ind w:left="360"/>
        <w:rPr>
          <w:b/>
        </w:rPr>
      </w:pPr>
      <w:r>
        <w:rPr>
          <w:b/>
        </w:rPr>
        <w:t xml:space="preserve">Mode (face to face, telephone, </w:t>
      </w:r>
      <w:r w:rsidR="001E4E7C">
        <w:rPr>
          <w:b/>
        </w:rPr>
        <w:t xml:space="preserve">email, </w:t>
      </w:r>
      <w:r>
        <w:rPr>
          <w:b/>
        </w:rPr>
        <w:t>etc.):</w:t>
      </w:r>
      <w:r w:rsidR="001E4E7C">
        <w:rPr>
          <w:b/>
        </w:rPr>
        <w:t xml:space="preserve"> _____________________________________________</w:t>
      </w:r>
    </w:p>
    <w:p w:rsidR="001E4E7C" w:rsidRPr="00D10C50" w:rsidRDefault="001E4E7C" w:rsidP="00B41624">
      <w:pPr>
        <w:spacing w:after="240"/>
        <w:ind w:left="360"/>
        <w:rPr>
          <w:b/>
        </w:rPr>
      </w:pPr>
      <w:r w:rsidRPr="00960123">
        <w:rPr>
          <w:b/>
        </w:rPr>
        <w:t>Goal of Focused Observation</w:t>
      </w:r>
      <w:r w:rsidR="00593B09">
        <w:rPr>
          <w:b/>
        </w:rPr>
        <w:t xml:space="preserve"> (TPOT Practice)</w:t>
      </w:r>
      <w:r w:rsidRPr="00275E65">
        <w:rPr>
          <w:b/>
        </w:rPr>
        <w:t xml:space="preserve">: </w:t>
      </w:r>
      <w:r w:rsidR="00D10C50">
        <w:rPr>
          <w:b/>
        </w:rPr>
        <w:t xml:space="preserve"> ___________________________________________</w:t>
      </w:r>
    </w:p>
    <w:p w:rsidR="00344138" w:rsidRDefault="00344138" w:rsidP="00A31EDB">
      <w:pPr>
        <w:spacing w:after="240"/>
        <w:ind w:left="360"/>
        <w:sectPr w:rsidR="00344138" w:rsidSect="008829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2C52" w:rsidRDefault="00B82C52" w:rsidP="00B82C52">
      <w:pPr>
        <w:spacing w:after="0" w:line="240" w:lineRule="auto"/>
      </w:pPr>
    </w:p>
    <w:p w:rsidR="00B82C52" w:rsidRDefault="00B82C52" w:rsidP="00B82C52">
      <w:pPr>
        <w:spacing w:after="0" w:line="240" w:lineRule="auto"/>
      </w:pPr>
    </w:p>
    <w:p w:rsidR="00CF3EF0" w:rsidRDefault="00CF3EF0" w:rsidP="00911981">
      <w:pPr>
        <w:pStyle w:val="ListParagraph"/>
        <w:sectPr w:rsidR="00CF3EF0" w:rsidSect="00344138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F3EF0" w:rsidRDefault="00CF3EF0" w:rsidP="009119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4</wp:posOffset>
                </wp:positionH>
                <wp:positionV relativeFrom="paragraph">
                  <wp:posOffset>74930</wp:posOffset>
                </wp:positionV>
                <wp:extent cx="56673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CDE3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5.9pt" to="457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" strokecolor="black [3213]"/>
            </w:pict>
          </mc:Fallback>
        </mc:AlternateContent>
      </w:r>
    </w:p>
    <w:p w:rsidR="001E4E7C" w:rsidRDefault="00CF3EF0" w:rsidP="001E4E7C">
      <w:pPr>
        <w:spacing w:after="720" w:line="360" w:lineRule="auto"/>
      </w:pPr>
      <w:r>
        <w:t>What went well today with the implementation of this practice?</w:t>
      </w:r>
    </w:p>
    <w:p w:rsidR="001E4E7C" w:rsidRDefault="00CF3EF0" w:rsidP="004B0A9C">
      <w:pPr>
        <w:spacing w:after="720" w:line="720" w:lineRule="auto"/>
      </w:pPr>
      <w:r>
        <w:t xml:space="preserve">What do you </w:t>
      </w:r>
      <w:r w:rsidR="00623260">
        <w:t>want</w:t>
      </w:r>
      <w:r>
        <w:t xml:space="preserve"> </w:t>
      </w:r>
      <w:r w:rsidR="001F0FAB">
        <w:t xml:space="preserve">more of </w:t>
      </w:r>
      <w:r>
        <w:t xml:space="preserve">to </w:t>
      </w:r>
      <w:r w:rsidR="001F0FAB">
        <w:t>be successful with fully</w:t>
      </w:r>
      <w:r>
        <w:t xml:space="preserve"> implement</w:t>
      </w:r>
      <w:r w:rsidR="001F0FAB">
        <w:t>ing</w:t>
      </w:r>
      <w:r>
        <w:t xml:space="preserve"> this practice?</w:t>
      </w:r>
    </w:p>
    <w:p w:rsidR="001E4E7C" w:rsidRDefault="00CF3EF0" w:rsidP="004B0A9C">
      <w:pPr>
        <w:spacing w:after="720" w:line="720" w:lineRule="auto"/>
      </w:pPr>
      <w:r>
        <w:t>What are yo</w:t>
      </w:r>
      <w:r w:rsidR="001F0FAB">
        <w:t>ur priorities for implementing these strategies</w:t>
      </w:r>
      <w:r>
        <w:t>?</w:t>
      </w:r>
    </w:p>
    <w:p w:rsidR="001E4E7C" w:rsidRDefault="00CF3EF0" w:rsidP="004B0A9C">
      <w:pPr>
        <w:spacing w:after="720" w:line="720" w:lineRule="auto"/>
      </w:pPr>
      <w:r>
        <w:t>Next steps for teacher</w:t>
      </w:r>
      <w:r w:rsidR="005B1237">
        <w:t>/</w:t>
      </w:r>
      <w:r w:rsidR="005B1237" w:rsidRPr="005B1237">
        <w:t xml:space="preserve"> </w:t>
      </w:r>
      <w:r w:rsidR="005B1237">
        <w:t>materials to make</w:t>
      </w:r>
      <w:r>
        <w:t>:</w:t>
      </w:r>
    </w:p>
    <w:p w:rsidR="00CF3EF0" w:rsidRDefault="00CF3EF0" w:rsidP="004B0A9C">
      <w:pPr>
        <w:spacing w:after="720" w:line="720" w:lineRule="auto"/>
      </w:pPr>
      <w:r>
        <w:t>Next steps for coach/materials to make:</w:t>
      </w:r>
    </w:p>
    <w:p w:rsidR="00CF3EF0" w:rsidRDefault="00CF3EF0" w:rsidP="00911981">
      <w:pPr>
        <w:sectPr w:rsidR="00CF3EF0" w:rsidSect="00CF3EF0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09CE" w:rsidRPr="00275E65" w:rsidRDefault="001409CE" w:rsidP="001409CE">
      <w:pPr>
        <w:spacing w:after="240"/>
        <w:jc w:val="center"/>
        <w:rPr>
          <w:b/>
        </w:rPr>
      </w:pPr>
      <w:r>
        <w:rPr>
          <w:b/>
        </w:rPr>
        <w:lastRenderedPageBreak/>
        <w:t>Coach Feedback on Ob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EF0" w:rsidTr="00A02581">
        <w:trPr>
          <w:trHeight w:val="210"/>
        </w:trPr>
        <w:tc>
          <w:tcPr>
            <w:tcW w:w="9365" w:type="dxa"/>
            <w:shd w:val="clear" w:color="auto" w:fill="D9D9D9" w:themeFill="background1" w:themeFillShade="D9"/>
          </w:tcPr>
          <w:p w:rsidR="00CF3EF0" w:rsidRDefault="00CF3EF0" w:rsidP="001409CE">
            <w:r>
              <w:t>Supportive feedback on progress toward goal:</w:t>
            </w:r>
          </w:p>
        </w:tc>
      </w:tr>
      <w:tr w:rsidR="00CF3EF0" w:rsidTr="00D10C50">
        <w:trPr>
          <w:trHeight w:val="4382"/>
        </w:trPr>
        <w:tc>
          <w:tcPr>
            <w:tcW w:w="9365" w:type="dxa"/>
          </w:tcPr>
          <w:p w:rsidR="00CF3EF0" w:rsidRDefault="00CF3EF0" w:rsidP="001409CE"/>
        </w:tc>
      </w:tr>
      <w:tr w:rsidR="00CF3EF0" w:rsidTr="00A02581">
        <w:trPr>
          <w:trHeight w:val="273"/>
        </w:trPr>
        <w:tc>
          <w:tcPr>
            <w:tcW w:w="9365" w:type="dxa"/>
            <w:shd w:val="clear" w:color="auto" w:fill="BFBFBF" w:themeFill="background1" w:themeFillShade="BF"/>
          </w:tcPr>
          <w:p w:rsidR="00CF3EF0" w:rsidRDefault="00CF3EF0" w:rsidP="001409CE">
            <w:r>
              <w:t>Constructive feedback on</w:t>
            </w:r>
            <w:r w:rsidR="00861B36">
              <w:t xml:space="preserve"> progress toward</w:t>
            </w:r>
            <w:r>
              <w:t xml:space="preserve"> goal (ideas to try):</w:t>
            </w:r>
          </w:p>
        </w:tc>
      </w:tr>
      <w:tr w:rsidR="00CF3EF0" w:rsidTr="00D10C50">
        <w:trPr>
          <w:trHeight w:val="4382"/>
        </w:trPr>
        <w:tc>
          <w:tcPr>
            <w:tcW w:w="9365" w:type="dxa"/>
          </w:tcPr>
          <w:p w:rsidR="00CF3EF0" w:rsidRDefault="00CF3EF0" w:rsidP="001409CE"/>
        </w:tc>
      </w:tr>
    </w:tbl>
    <w:p w:rsidR="00593B09" w:rsidRDefault="00593B09" w:rsidP="00593B09">
      <w:pPr>
        <w:spacing w:after="240"/>
        <w:rPr>
          <w:b/>
        </w:rPr>
      </w:pPr>
      <w:r>
        <w:rPr>
          <w:b/>
        </w:rPr>
        <w:t>Next observation</w:t>
      </w:r>
    </w:p>
    <w:p w:rsidR="00593B09" w:rsidRDefault="00593B09" w:rsidP="00593B09">
      <w:pPr>
        <w:spacing w:after="240"/>
      </w:pPr>
      <w:r w:rsidRPr="00861089">
        <w:t>Date:</w:t>
      </w:r>
      <w:r>
        <w:t xml:space="preserve"> _________________________      Time: __________________________</w:t>
      </w:r>
    </w:p>
    <w:p w:rsidR="00593B09" w:rsidRDefault="00593B09" w:rsidP="00593B09">
      <w:pPr>
        <w:spacing w:after="240"/>
      </w:pPr>
      <w:r>
        <w:t>Debrief date/ time: ___________________</w:t>
      </w:r>
    </w:p>
    <w:p w:rsidR="00593B09" w:rsidRDefault="00593B09" w:rsidP="00593B09">
      <w:pPr>
        <w:spacing w:after="240"/>
      </w:pPr>
      <w:r>
        <w:t>Focus of observation:  ___________________________________________________________</w:t>
      </w:r>
    </w:p>
    <w:p w:rsidR="00911981" w:rsidRDefault="00911981" w:rsidP="00A02581">
      <w:pPr>
        <w:spacing w:after="0" w:line="360" w:lineRule="auto"/>
      </w:pPr>
    </w:p>
    <w:sectPr w:rsidR="00911981" w:rsidSect="002B3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8A" w:rsidRDefault="00DB1E8A" w:rsidP="00E404DD">
      <w:pPr>
        <w:spacing w:after="0" w:line="240" w:lineRule="auto"/>
      </w:pPr>
      <w:r>
        <w:separator/>
      </w:r>
    </w:p>
  </w:endnote>
  <w:endnote w:type="continuationSeparator" w:id="0">
    <w:p w:rsidR="00DB1E8A" w:rsidRDefault="00DB1E8A" w:rsidP="00E4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60" w:rsidRDefault="003D6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E3" w:rsidRDefault="003A4EE3" w:rsidP="003A4EE3">
    <w:pPr>
      <w:spacing w:after="0" w:line="240" w:lineRule="auto"/>
      <w:ind w:right="-360"/>
      <w:jc w:val="center"/>
      <w:rPr>
        <w:rFonts w:cs="Tahoma"/>
        <w:b/>
        <w:smallCaps/>
        <w:sz w:val="20"/>
        <w:szCs w:val="20"/>
      </w:rPr>
    </w:pPr>
    <w:r>
      <w:rPr>
        <w:b/>
        <w:smallCaps/>
        <w:sz w:val="20"/>
        <w:szCs w:val="20"/>
      </w:rPr>
      <w:t xml:space="preserve">NC Early Learning Network </w:t>
    </w:r>
    <w:r>
      <w:rPr>
        <w:i/>
        <w:smallCaps/>
        <w:sz w:val="20"/>
        <w:szCs w:val="20"/>
      </w:rPr>
      <w:t>is a joint project of the</w:t>
    </w:r>
    <w:r>
      <w:rPr>
        <w:b/>
        <w:smallCaps/>
        <w:sz w:val="20"/>
        <w:szCs w:val="20"/>
      </w:rPr>
      <w:t xml:space="preserve"> NC</w:t>
    </w:r>
    <w:r>
      <w:rPr>
        <w:rFonts w:cs="Tahoma"/>
        <w:b/>
        <w:smallCaps/>
        <w:sz w:val="20"/>
        <w:szCs w:val="20"/>
      </w:rPr>
      <w:t xml:space="preserve"> Department Of Public Instruction, Office Of Early Learning </w:t>
    </w:r>
    <w:r>
      <w:rPr>
        <w:rFonts w:cs="Tahoma"/>
        <w:b/>
        <w:smallCaps/>
        <w:sz w:val="20"/>
        <w:szCs w:val="20"/>
      </w:rPr>
      <w:br/>
    </w:r>
    <w:r>
      <w:rPr>
        <w:rFonts w:cs="Tahoma"/>
        <w:i/>
        <w:smallCaps/>
        <w:sz w:val="20"/>
        <w:szCs w:val="20"/>
      </w:rPr>
      <w:t>and</w:t>
    </w:r>
    <w:r>
      <w:rPr>
        <w:rFonts w:cs="Tahoma"/>
        <w:b/>
        <w:smallCaps/>
        <w:sz w:val="20"/>
        <w:szCs w:val="20"/>
      </w:rPr>
      <w:t xml:space="preserve"> UNC Frank Porter Graham Child Development Institute</w:t>
    </w:r>
  </w:p>
  <w:p w:rsidR="003A4EE3" w:rsidRDefault="003A4EE3">
    <w:pPr>
      <w:pStyle w:val="Footer"/>
    </w:pPr>
  </w:p>
  <w:p w:rsidR="00A02581" w:rsidRPr="00A02581" w:rsidRDefault="00CB3BCF" w:rsidP="00A02581">
    <w:pPr>
      <w:spacing w:after="0" w:line="240" w:lineRule="auto"/>
      <w:ind w:right="-360"/>
      <w:jc w:val="center"/>
      <w:rPr>
        <w:rFonts w:cs="Tahoma"/>
        <w:b/>
        <w:smallCaps/>
        <w:sz w:val="20"/>
        <w:szCs w:val="20"/>
      </w:rPr>
    </w:pPr>
    <w:r>
      <w:rPr>
        <w:rFonts w:cs="Tahoma"/>
        <w:b/>
        <w:smallCaps/>
        <w:sz w:val="20"/>
        <w:szCs w:val="20"/>
      </w:rPr>
      <w:tab/>
    </w:r>
    <w:r>
      <w:rPr>
        <w:rFonts w:cs="Tahoma"/>
        <w:b/>
        <w:smallCaps/>
        <w:sz w:val="20"/>
        <w:szCs w:val="20"/>
      </w:rPr>
      <w:tab/>
    </w:r>
    <w:r>
      <w:rPr>
        <w:rFonts w:cs="Tahoma"/>
        <w:b/>
        <w:smallCaps/>
        <w:sz w:val="20"/>
        <w:szCs w:val="20"/>
      </w:rPr>
      <w:tab/>
    </w:r>
    <w:r>
      <w:rPr>
        <w:rFonts w:cs="Tahoma"/>
        <w:b/>
        <w:smallCaps/>
        <w:sz w:val="20"/>
        <w:szCs w:val="20"/>
      </w:rPr>
      <w:tab/>
    </w:r>
    <w:r>
      <w:rPr>
        <w:rFonts w:cs="Tahoma"/>
        <w:b/>
        <w:smallCaps/>
        <w:sz w:val="20"/>
        <w:szCs w:val="20"/>
      </w:rPr>
      <w:tab/>
    </w:r>
    <w:r>
      <w:rPr>
        <w:rFonts w:cs="Tahoma"/>
        <w:b/>
        <w:smallCaps/>
        <w:sz w:val="20"/>
        <w:szCs w:val="20"/>
      </w:rPr>
      <w:tab/>
    </w:r>
    <w:r>
      <w:rPr>
        <w:rFonts w:cs="Tahoma"/>
        <w:b/>
        <w:smallCaps/>
        <w:sz w:val="20"/>
        <w:szCs w:val="20"/>
      </w:rPr>
      <w:tab/>
    </w:r>
    <w:r>
      <w:rPr>
        <w:rFonts w:cs="Tahoma"/>
        <w:b/>
        <w:smallCaps/>
        <w:sz w:val="20"/>
        <w:szCs w:val="20"/>
      </w:rPr>
      <w:tab/>
    </w:r>
    <w:r>
      <w:rPr>
        <w:rFonts w:cs="Tahoma"/>
        <w:b/>
        <w:smallCaps/>
        <w:sz w:val="20"/>
        <w:szCs w:val="20"/>
      </w:rPr>
      <w:tab/>
    </w:r>
    <w:r>
      <w:rPr>
        <w:rFonts w:cs="Tahoma"/>
        <w:b/>
        <w:smallCaps/>
        <w:sz w:val="20"/>
        <w:szCs w:val="20"/>
      </w:rPr>
      <w:tab/>
    </w:r>
    <w:r>
      <w:rPr>
        <w:rFonts w:cs="Tahoma"/>
        <w:b/>
        <w:smallCaps/>
        <w:sz w:val="20"/>
        <w:szCs w:val="20"/>
      </w:rPr>
      <w:tab/>
    </w:r>
    <w:r>
      <w:rPr>
        <w:i/>
        <w:sz w:val="20"/>
        <w:szCs w:val="20"/>
      </w:rPr>
      <w:t>Revised 12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60" w:rsidRDefault="003D6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8A" w:rsidRDefault="00DB1E8A" w:rsidP="00E404DD">
      <w:pPr>
        <w:spacing w:after="0" w:line="240" w:lineRule="auto"/>
      </w:pPr>
      <w:r>
        <w:separator/>
      </w:r>
    </w:p>
  </w:footnote>
  <w:footnote w:type="continuationSeparator" w:id="0">
    <w:p w:rsidR="00DB1E8A" w:rsidRDefault="00DB1E8A" w:rsidP="00E4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60" w:rsidRDefault="003D6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72" w:type="pct"/>
      <w:tblInd w:w="-60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56"/>
      <w:gridCol w:w="449"/>
    </w:tblGrid>
    <w:tr w:rsidR="009E388D" w:rsidTr="009E388D">
      <w:trPr>
        <w:trHeight w:val="62"/>
      </w:trPr>
      <w:tc>
        <w:tcPr>
          <w:tcW w:w="10620" w:type="dxa"/>
          <w:tcBorders>
            <w:top w:val="nil"/>
            <w:left w:val="nil"/>
            <w:bottom w:val="single" w:sz="18" w:space="0" w:color="808080"/>
            <w:right w:val="nil"/>
          </w:tcBorders>
          <w:tcMar>
            <w:top w:w="72" w:type="dxa"/>
            <w:left w:w="115" w:type="dxa"/>
            <w:bottom w:w="72" w:type="dxa"/>
            <w:right w:w="115" w:type="dxa"/>
          </w:tcMar>
          <w:vAlign w:val="bottom"/>
          <w:hideMark/>
        </w:tcPr>
        <w:p w:rsidR="009E388D" w:rsidRDefault="009E388D" w:rsidP="00CF5E18">
          <w:pPr>
            <w:pStyle w:val="Header"/>
            <w:jc w:val="right"/>
            <w:rPr>
              <w:rFonts w:ascii="Calibri" w:hAnsi="Calibri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oaching Log</w:t>
          </w:r>
        </w:p>
        <w:p w:rsidR="009E388D" w:rsidRDefault="009E388D" w:rsidP="00CF5E18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51" w:type="dxa"/>
          <w:tcBorders>
            <w:top w:val="nil"/>
            <w:left w:val="nil"/>
            <w:bottom w:val="single" w:sz="18" w:space="0" w:color="808080"/>
            <w:right w:val="nil"/>
          </w:tcBorders>
          <w:tcMar>
            <w:top w:w="72" w:type="dxa"/>
            <w:left w:w="115" w:type="dxa"/>
            <w:bottom w:w="72" w:type="dxa"/>
            <w:right w:w="115" w:type="dxa"/>
          </w:tcMar>
          <w:vAlign w:val="center"/>
          <w:hideMark/>
        </w:tcPr>
        <w:p w:rsidR="009E388D" w:rsidRDefault="009E388D">
          <w:pPr>
            <w:pStyle w:val="Header"/>
            <w:spacing w:line="276" w:lineRule="auto"/>
            <w:jc w:val="right"/>
            <w:rPr>
              <w:rFonts w:ascii="Cambria" w:hAnsi="Cambria"/>
              <w:b/>
              <w:bCs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0B0823E7" wp14:editId="525604F2">
                <wp:extent cx="85725" cy="561975"/>
                <wp:effectExtent l="0" t="0" r="9525" b="9525"/>
                <wp:docPr id="2" name="Picture 2" descr="cid:image004.png@01D05C21.CD884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4.png@01D05C21.CD8843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3065" w:rsidRDefault="00703065" w:rsidP="00A31EDB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60" w:rsidRDefault="003D62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9CE" w:rsidRPr="007E178B" w:rsidRDefault="001409CE" w:rsidP="001409CE">
    <w:pPr>
      <w:pStyle w:val="Header"/>
      <w:jc w:val="center"/>
      <w:rPr>
        <w:b/>
        <w:sz w:val="24"/>
        <w:szCs w:val="24"/>
      </w:rPr>
    </w:pPr>
    <w:r w:rsidRPr="007E178B">
      <w:rPr>
        <w:b/>
        <w:sz w:val="24"/>
        <w:szCs w:val="24"/>
      </w:rPr>
      <w:t xml:space="preserve">Coaching Log </w:t>
    </w:r>
  </w:p>
  <w:p w:rsidR="00157C43" w:rsidRPr="00CB1666" w:rsidRDefault="00157C43" w:rsidP="00CB1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A17"/>
    <w:multiLevelType w:val="hybridMultilevel"/>
    <w:tmpl w:val="12024636"/>
    <w:lvl w:ilvl="0" w:tplc="0D66502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42D16"/>
    <w:multiLevelType w:val="hybridMultilevel"/>
    <w:tmpl w:val="4294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2339C"/>
    <w:multiLevelType w:val="hybridMultilevel"/>
    <w:tmpl w:val="61BE539A"/>
    <w:lvl w:ilvl="0" w:tplc="0D6650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55763"/>
    <w:multiLevelType w:val="hybridMultilevel"/>
    <w:tmpl w:val="B36231D8"/>
    <w:lvl w:ilvl="0" w:tplc="0D6650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D8"/>
    <w:rsid w:val="00001C3B"/>
    <w:rsid w:val="0004773A"/>
    <w:rsid w:val="0006031A"/>
    <w:rsid w:val="00061A90"/>
    <w:rsid w:val="0007389D"/>
    <w:rsid w:val="00073FD8"/>
    <w:rsid w:val="00094581"/>
    <w:rsid w:val="000945A4"/>
    <w:rsid w:val="000E49B3"/>
    <w:rsid w:val="00113D94"/>
    <w:rsid w:val="00125BB4"/>
    <w:rsid w:val="001409CE"/>
    <w:rsid w:val="00153163"/>
    <w:rsid w:val="00157C43"/>
    <w:rsid w:val="001E4E7C"/>
    <w:rsid w:val="001F0FAB"/>
    <w:rsid w:val="00203774"/>
    <w:rsid w:val="0022413B"/>
    <w:rsid w:val="002556BA"/>
    <w:rsid w:val="00260F41"/>
    <w:rsid w:val="002651E1"/>
    <w:rsid w:val="00275E65"/>
    <w:rsid w:val="00280356"/>
    <w:rsid w:val="00287262"/>
    <w:rsid w:val="002A5D84"/>
    <w:rsid w:val="002A7CA8"/>
    <w:rsid w:val="002B3598"/>
    <w:rsid w:val="002C33C6"/>
    <w:rsid w:val="002D0874"/>
    <w:rsid w:val="00307CD1"/>
    <w:rsid w:val="0031714D"/>
    <w:rsid w:val="00344138"/>
    <w:rsid w:val="00350478"/>
    <w:rsid w:val="00360D93"/>
    <w:rsid w:val="003A365A"/>
    <w:rsid w:val="003A4D08"/>
    <w:rsid w:val="003A4EE3"/>
    <w:rsid w:val="003B4A0F"/>
    <w:rsid w:val="003D2515"/>
    <w:rsid w:val="003D6260"/>
    <w:rsid w:val="00447E3F"/>
    <w:rsid w:val="00496177"/>
    <w:rsid w:val="004A4F37"/>
    <w:rsid w:val="004B0A9C"/>
    <w:rsid w:val="004C060E"/>
    <w:rsid w:val="004E4C28"/>
    <w:rsid w:val="00593B09"/>
    <w:rsid w:val="005B1237"/>
    <w:rsid w:val="005B7839"/>
    <w:rsid w:val="005E0F78"/>
    <w:rsid w:val="005E46E6"/>
    <w:rsid w:val="005F2202"/>
    <w:rsid w:val="00623260"/>
    <w:rsid w:val="006B358E"/>
    <w:rsid w:val="00703065"/>
    <w:rsid w:val="00756D7D"/>
    <w:rsid w:val="00783979"/>
    <w:rsid w:val="007E178B"/>
    <w:rsid w:val="007E5B5E"/>
    <w:rsid w:val="00800E57"/>
    <w:rsid w:val="00815A77"/>
    <w:rsid w:val="00817B7C"/>
    <w:rsid w:val="008314F1"/>
    <w:rsid w:val="008318E7"/>
    <w:rsid w:val="00835C64"/>
    <w:rsid w:val="008562E5"/>
    <w:rsid w:val="00861089"/>
    <w:rsid w:val="00861B36"/>
    <w:rsid w:val="0088298C"/>
    <w:rsid w:val="00892AC9"/>
    <w:rsid w:val="008F07C2"/>
    <w:rsid w:val="008F0995"/>
    <w:rsid w:val="00911981"/>
    <w:rsid w:val="00912936"/>
    <w:rsid w:val="00960123"/>
    <w:rsid w:val="00994F64"/>
    <w:rsid w:val="009E388D"/>
    <w:rsid w:val="00A02581"/>
    <w:rsid w:val="00A23448"/>
    <w:rsid w:val="00A31EDB"/>
    <w:rsid w:val="00A92B6E"/>
    <w:rsid w:val="00AD1B72"/>
    <w:rsid w:val="00AE4074"/>
    <w:rsid w:val="00AF5AFC"/>
    <w:rsid w:val="00B04597"/>
    <w:rsid w:val="00B059AE"/>
    <w:rsid w:val="00B173A2"/>
    <w:rsid w:val="00B40583"/>
    <w:rsid w:val="00B41624"/>
    <w:rsid w:val="00B449C6"/>
    <w:rsid w:val="00B6386D"/>
    <w:rsid w:val="00B64679"/>
    <w:rsid w:val="00B6676D"/>
    <w:rsid w:val="00B71236"/>
    <w:rsid w:val="00B719AA"/>
    <w:rsid w:val="00B82C52"/>
    <w:rsid w:val="00B86562"/>
    <w:rsid w:val="00BC0CDA"/>
    <w:rsid w:val="00BD051F"/>
    <w:rsid w:val="00C01C12"/>
    <w:rsid w:val="00C14836"/>
    <w:rsid w:val="00C3167B"/>
    <w:rsid w:val="00C3526A"/>
    <w:rsid w:val="00C519DC"/>
    <w:rsid w:val="00C6043E"/>
    <w:rsid w:val="00C70913"/>
    <w:rsid w:val="00C81557"/>
    <w:rsid w:val="00CB07C3"/>
    <w:rsid w:val="00CB1666"/>
    <w:rsid w:val="00CB3BCF"/>
    <w:rsid w:val="00CD37B4"/>
    <w:rsid w:val="00CE38E0"/>
    <w:rsid w:val="00CF3EF0"/>
    <w:rsid w:val="00CF5E18"/>
    <w:rsid w:val="00D01BA7"/>
    <w:rsid w:val="00D10C50"/>
    <w:rsid w:val="00D16CEE"/>
    <w:rsid w:val="00D57FB8"/>
    <w:rsid w:val="00DB1E8A"/>
    <w:rsid w:val="00DC3100"/>
    <w:rsid w:val="00E2367F"/>
    <w:rsid w:val="00E322A6"/>
    <w:rsid w:val="00E36C92"/>
    <w:rsid w:val="00E404DD"/>
    <w:rsid w:val="00E760AA"/>
    <w:rsid w:val="00EB12FB"/>
    <w:rsid w:val="00ED5ED2"/>
    <w:rsid w:val="00F17F36"/>
    <w:rsid w:val="00F740CC"/>
    <w:rsid w:val="00F76DD0"/>
    <w:rsid w:val="00F86BC2"/>
    <w:rsid w:val="00FC4E77"/>
    <w:rsid w:val="00FD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5FBEEE2-AF0A-4D6C-BBAE-BFF4C70D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981"/>
    <w:pPr>
      <w:ind w:left="720"/>
      <w:contextualSpacing/>
    </w:pPr>
  </w:style>
  <w:style w:type="table" w:styleId="TableGrid">
    <w:name w:val="Table Grid"/>
    <w:basedOn w:val="TableNormal"/>
    <w:uiPriority w:val="59"/>
    <w:rsid w:val="0091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DD"/>
  </w:style>
  <w:style w:type="paragraph" w:styleId="Footer">
    <w:name w:val="footer"/>
    <w:basedOn w:val="Normal"/>
    <w:link w:val="FooterChar"/>
    <w:uiPriority w:val="99"/>
    <w:unhideWhenUsed/>
    <w:rsid w:val="00E4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DD"/>
  </w:style>
  <w:style w:type="paragraph" w:styleId="BalloonText">
    <w:name w:val="Balloon Text"/>
    <w:basedOn w:val="Normal"/>
    <w:link w:val="BalloonTextChar"/>
    <w:uiPriority w:val="99"/>
    <w:semiHidden/>
    <w:unhideWhenUsed/>
    <w:rsid w:val="0081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4A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05C21.CD8843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E25D8-AF30-4140-B127-032E22D7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Williams, Sherri Britt</cp:lastModifiedBy>
  <cp:revision>2</cp:revision>
  <cp:lastPrinted>2014-11-22T20:20:00Z</cp:lastPrinted>
  <dcterms:created xsi:type="dcterms:W3CDTF">2018-07-26T23:14:00Z</dcterms:created>
  <dcterms:modified xsi:type="dcterms:W3CDTF">2018-07-26T23:14:00Z</dcterms:modified>
</cp:coreProperties>
</file>